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ittlereSchattierung2-Akzent2"/>
        <w:tblW w:w="13217" w:type="dxa"/>
        <w:tblLook w:val="0420" w:firstRow="1" w:lastRow="0" w:firstColumn="0" w:lastColumn="0" w:noHBand="0" w:noVBand="1"/>
      </w:tblPr>
      <w:tblGrid>
        <w:gridCol w:w="3310"/>
        <w:gridCol w:w="3308"/>
        <w:gridCol w:w="3301"/>
        <w:gridCol w:w="3298"/>
      </w:tblGrid>
      <w:tr w:rsidR="005257F0" w:rsidRPr="00DA2E18" w:rsidTr="002A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3310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Aktivität</w:t>
            </w:r>
          </w:p>
        </w:tc>
        <w:tc>
          <w:tcPr>
            <w:tcW w:w="330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Ziel</w:t>
            </w:r>
          </w:p>
        </w:tc>
        <w:tc>
          <w:tcPr>
            <w:tcW w:w="3301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Aufgabe</w:t>
            </w:r>
          </w:p>
        </w:tc>
        <w:tc>
          <w:tcPr>
            <w:tcW w:w="329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Output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Zeitliches Grundgerüst des Auftrages erstell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it dem Management die Grobplanung festleg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robplanung und Pflichtenheft</w:t>
            </w:r>
          </w:p>
        </w:tc>
      </w:tr>
      <w:tr w:rsidR="005257F0" w:rsidRPr="00DA2E18" w:rsidTr="002A3D4B">
        <w:trPr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odul 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as anstehende Modul mit genauen Funktionen definieren.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 xml:space="preserve">Mit den Kunden das Detailkonzept des Moduls ausarbeiten. 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etailkonzept für das Modul und dazugehörige Testfälle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Developmen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entwickel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Entwickeln nach Detailkonzept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rtiges Modul</w:t>
            </w:r>
          </w:p>
        </w:tc>
      </w:tr>
      <w:tr w:rsidR="005257F0" w:rsidRPr="00DA2E18" w:rsidTr="002A3D4B">
        <w:trPr>
          <w:trHeight w:val="797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Tes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 Teilsoftware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ittels Testfälle Fehler finden und beheben.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s Modul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Implementieren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s Gesamtsystem integrier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tegrier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esamtsystem mit neuem Modul</w:t>
            </w:r>
          </w:p>
        </w:tc>
      </w:tr>
      <w:tr w:rsidR="005257F0" w:rsidRPr="00DA2E18" w:rsidTr="002A3D4B">
        <w:trPr>
          <w:trHeight w:val="81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Feedback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Rückmeldung, Kritik erhalten</w:t>
            </w:r>
          </w:p>
        </w:tc>
        <w:tc>
          <w:tcPr>
            <w:tcW w:w="3301" w:type="dxa"/>
            <w:hideMark/>
          </w:tcPr>
          <w:p w:rsidR="00DA2E18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Testtag mit Modul und Meeting</w:t>
            </w:r>
          </w:p>
        </w:tc>
        <w:tc>
          <w:tcPr>
            <w:tcW w:w="3298" w:type="dxa"/>
            <w:hideMark/>
          </w:tcPr>
          <w:p w:rsidR="00DA2E18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Allfällige Anpassungen, Ideen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tcW w:w="3310" w:type="dxa"/>
          </w:tcPr>
          <w:p w:rsidR="005257F0" w:rsidRPr="00021368" w:rsidRDefault="005257F0" w:rsidP="00DA2E18">
            <w:pPr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Endversion</w:t>
            </w:r>
          </w:p>
        </w:tc>
        <w:tc>
          <w:tcPr>
            <w:tcW w:w="3308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Projektauftrag erledigt und ausgeliefert</w:t>
            </w:r>
          </w:p>
        </w:tc>
        <w:tc>
          <w:tcPr>
            <w:tcW w:w="3301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Softwaredeployment beim Kunden</w:t>
            </w:r>
          </w:p>
        </w:tc>
        <w:tc>
          <w:tcPr>
            <w:tcW w:w="3298" w:type="dxa"/>
          </w:tcPr>
          <w:p w:rsidR="005257F0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Bezahlung und Auftragsabschluss</w:t>
            </w:r>
          </w:p>
        </w:tc>
      </w:tr>
    </w:tbl>
    <w:p w:rsidR="00BD16FA" w:rsidRDefault="00894B23"/>
    <w:p w:rsidR="00E05961" w:rsidRDefault="00E05961"/>
    <w:p w:rsidR="00E05961" w:rsidRDefault="00E05961"/>
    <w:p w:rsidR="00E05961" w:rsidRPr="00E05961" w:rsidRDefault="00E05961" w:rsidP="00E05961">
      <w:pPr>
        <w:pStyle w:val="berschrift1"/>
        <w:rPr>
          <w:sz w:val="32"/>
        </w:rPr>
      </w:pPr>
      <w:r>
        <w:rPr>
          <w:sz w:val="32"/>
        </w:rPr>
        <w:lastRenderedPageBreak/>
        <w:t xml:space="preserve">Zusammenhänge </w:t>
      </w:r>
      <w:r w:rsidRPr="00E05961">
        <w:rPr>
          <w:sz w:val="32"/>
        </w:rPr>
        <w:t xml:space="preserve"> zwischen den Outputs der verschiedenen Aktivitäten</w:t>
      </w:r>
    </w:p>
    <w:p w:rsidR="00E05961" w:rsidRDefault="002B707C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56B5" wp14:editId="2BA537E5">
                <wp:simplePos x="0" y="0"/>
                <wp:positionH relativeFrom="column">
                  <wp:posOffset>-56061</wp:posOffset>
                </wp:positionH>
                <wp:positionV relativeFrom="paragraph">
                  <wp:posOffset>176349</wp:posOffset>
                </wp:positionV>
                <wp:extent cx="2840627" cy="728980"/>
                <wp:effectExtent l="57150" t="38100" r="74295" b="901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627" cy="7289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robplanung und Pflichten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-4.4pt;margin-top:13.9pt;width:223.65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robplanung und Pflichtenhef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5961" w:rsidRDefault="00894B23">
      <w:bookmarkStart w:id="0" w:name="_GoBack"/>
      <w:bookmarkEnd w:id="0"/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53030D" wp14:editId="40A8D553">
                <wp:simplePos x="0" y="0"/>
                <wp:positionH relativeFrom="column">
                  <wp:posOffset>-382633</wp:posOffset>
                </wp:positionH>
                <wp:positionV relativeFrom="paragraph">
                  <wp:posOffset>1061449</wp:posOffset>
                </wp:positionV>
                <wp:extent cx="0" cy="3461656"/>
                <wp:effectExtent l="76200" t="19050" r="76200" b="81915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16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83.6pt" to="-30.1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4A5B51" wp14:editId="799DE47A">
                <wp:simplePos x="0" y="0"/>
                <wp:positionH relativeFrom="column">
                  <wp:posOffset>-382905</wp:posOffset>
                </wp:positionH>
                <wp:positionV relativeFrom="paragraph">
                  <wp:posOffset>4522470</wp:posOffset>
                </wp:positionV>
                <wp:extent cx="381000" cy="0"/>
                <wp:effectExtent l="57150" t="38100" r="57150" b="9525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2" o:spid="_x0000_s1026" style="position:absolute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56.1pt" to="-.1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3000F8" wp14:editId="16A21A44">
                <wp:simplePos x="0" y="0"/>
                <wp:positionH relativeFrom="column">
                  <wp:posOffset>-415290</wp:posOffset>
                </wp:positionH>
                <wp:positionV relativeFrom="paragraph">
                  <wp:posOffset>1082675</wp:posOffset>
                </wp:positionV>
                <wp:extent cx="533400" cy="0"/>
                <wp:effectExtent l="57150" t="38100" r="57150" b="9525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85.25pt" to="9.3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1318D" wp14:editId="5806E283">
                <wp:simplePos x="0" y="0"/>
                <wp:positionH relativeFrom="column">
                  <wp:posOffset>-45720</wp:posOffset>
                </wp:positionH>
                <wp:positionV relativeFrom="paragraph">
                  <wp:posOffset>4272280</wp:posOffset>
                </wp:positionV>
                <wp:extent cx="2785745" cy="489585"/>
                <wp:effectExtent l="57150" t="38100" r="71755" b="100965"/>
                <wp:wrapNone/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8958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Allfällige Anpassungen, Id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7" o:spid="_x0000_s1027" style="position:absolute;margin-left:-3.6pt;margin-top:336.4pt;width:219.35pt;height:3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Allfällige Anpassungen, Ideen</w:t>
                      </w:r>
                    </w:p>
                  </w:txbxContent>
                </v:textbox>
              </v:roundrect>
            </w:pict>
          </mc:Fallback>
        </mc:AlternateContent>
      </w:r>
      <w:r w:rsidR="00066AC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EE709A" wp14:editId="5762AD98">
                <wp:simplePos x="0" y="0"/>
                <wp:positionH relativeFrom="column">
                  <wp:posOffset>3078934</wp:posOffset>
                </wp:positionH>
                <wp:positionV relativeFrom="paragraph">
                  <wp:posOffset>3869508</wp:posOffset>
                </wp:positionV>
                <wp:extent cx="4712970" cy="544195"/>
                <wp:effectExtent l="0" t="0" r="11430" b="2730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970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 xml:space="preserve">Gesamtsystem wird zur Feedbacksession gebracht um </w:t>
                            </w:r>
                            <w:proofErr w:type="gramStart"/>
                            <w:r w:rsidRPr="00066AC4">
                              <w:t>dem</w:t>
                            </w:r>
                            <w:proofErr w:type="gramEnd"/>
                            <w:r w:rsidRPr="00066AC4">
                              <w:t xml:space="preserve"> Kunden die Möglichkeit zu geben es zu T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8" type="#_x0000_t202" style="position:absolute;margin-left:242.45pt;margin-top:304.7pt;width:371.1pt;height:42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" fillcolor="white [3201]" strokeweight=".5pt">
                <v:textbox>
                  <w:txbxContent>
                    <w:p w:rsidR="00533EC1" w:rsidRDefault="00066AC4" w:rsidP="00533EC1">
                      <w:r w:rsidRPr="00066AC4">
                        <w:t xml:space="preserve">Gesamtsystem wird zur Feedbacksession gebracht um </w:t>
                      </w:r>
                      <w:proofErr w:type="gramStart"/>
                      <w:r w:rsidRPr="00066AC4">
                        <w:t>dem</w:t>
                      </w:r>
                      <w:proofErr w:type="gramEnd"/>
                      <w:r w:rsidRPr="00066AC4">
                        <w:t xml:space="preserve"> Kunden die Möglichkeit zu geben es zu Testen</w:t>
                      </w:r>
                    </w:p>
                  </w:txbxContent>
                </v:textbox>
              </v:shape>
            </w:pict>
          </mc:Fallback>
        </mc:AlternateContent>
      </w:r>
      <w:r w:rsidR="00066AC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A7E8D" wp14:editId="4AC5DB5C">
                <wp:simplePos x="0" y="0"/>
                <wp:positionH relativeFrom="column">
                  <wp:posOffset>3177358</wp:posOffset>
                </wp:positionH>
                <wp:positionV relativeFrom="paragraph">
                  <wp:posOffset>2966086</wp:posOffset>
                </wp:positionV>
                <wp:extent cx="4843145" cy="609600"/>
                <wp:effectExtent l="0" t="0" r="14605" b="1905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14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>Fehlerfrei --&gt; Gesamtsystem... Das fehlerfreie Modul wird freigegeben um ins Gesamtsystem zu integ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29" type="#_x0000_t202" style="position:absolute;margin-left:250.2pt;margin-top:233.55pt;width:381.3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" fillcolor="white [3201]" strokeweight=".5pt">
                <v:textbox>
                  <w:txbxContent>
                    <w:p w:rsidR="00533EC1" w:rsidRDefault="00066AC4" w:rsidP="00533EC1">
                      <w:r w:rsidRPr="00066AC4">
                        <w:t>Fehlerfrei --&gt; Gesamtsystem... Das fehlerfreie Modul wird freigegeben um ins Gesamtsystem zu integrieren</w:t>
                      </w:r>
                    </w:p>
                  </w:txbxContent>
                </v:textbox>
              </v:shape>
            </w:pict>
          </mc:Fallback>
        </mc:AlternateContent>
      </w:r>
      <w:r w:rsidR="00066A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D473E" wp14:editId="1822E1CE">
                <wp:simplePos x="0" y="0"/>
                <wp:positionH relativeFrom="column">
                  <wp:posOffset>3308350</wp:posOffset>
                </wp:positionH>
                <wp:positionV relativeFrom="paragraph">
                  <wp:posOffset>2057400</wp:posOffset>
                </wp:positionV>
                <wp:extent cx="2374265" cy="1403985"/>
                <wp:effectExtent l="0" t="0" r="28575" b="279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C1" w:rsidRDefault="00533EC1">
                            <w:r w:rsidRPr="00533EC1">
                              <w:t>Fertiges Modul --&gt; Fehlerfreies Modul: Das fertige Modul wird zum Testen freige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260.5pt;margin-top:162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">
                <v:textbox style="mso-fit-shape-to-text:t">
                  <w:txbxContent>
                    <w:p w:rsidR="00533EC1" w:rsidRDefault="00533EC1">
                      <w:r w:rsidRPr="00533EC1">
                        <w:t>Fertiges Modul --&gt; Fehlerfreies Modul: Das fertige Modul wird zum Testen freigegeben</w:t>
                      </w:r>
                    </w:p>
                  </w:txbxContent>
                </v:textbox>
              </v:shape>
            </w:pict>
          </mc:Fallback>
        </mc:AlternateContent>
      </w:r>
      <w:r w:rsidR="00066AC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D4BDE" wp14:editId="039447B0">
                <wp:simplePos x="0" y="0"/>
                <wp:positionH relativeFrom="column">
                  <wp:posOffset>3546475</wp:posOffset>
                </wp:positionH>
                <wp:positionV relativeFrom="paragraph">
                  <wp:posOffset>146050</wp:posOffset>
                </wp:positionV>
                <wp:extent cx="3918585" cy="1066800"/>
                <wp:effectExtent l="0" t="0" r="24765" b="1905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Default="00B514E9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Aufgrund der Grobplanung werden  die Teilmodule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idendifiziert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:rsidR="00B514E9" w:rsidRPr="00B514E9" w:rsidRDefault="00B514E9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Das </w:t>
                            </w:r>
                            <w:proofErr w:type="gramStart"/>
                            <w:r>
                              <w:rPr>
                                <w:lang w:val="de-CH"/>
                              </w:rPr>
                              <w:t>Pflichtenhefts</w:t>
                            </w:r>
                            <w:proofErr w:type="gramEnd"/>
                            <w:r>
                              <w:rPr>
                                <w:lang w:val="de-CH"/>
                              </w:rPr>
                              <w:t xml:space="preserve">  dient der Ziel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definition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der Modu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1" type="#_x0000_t202" style="position:absolute;margin-left:279.25pt;margin-top:11.5pt;width:308.5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" fillcolor="white [3201]" strokeweight=".5pt">
                <v:textbox>
                  <w:txbxContent>
                    <w:p w:rsidR="00B514E9" w:rsidRDefault="00B514E9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Aufgrund der Grobplanung werden  die Teilmodule </w:t>
                      </w:r>
                      <w:proofErr w:type="spellStart"/>
                      <w:r>
                        <w:rPr>
                          <w:lang w:val="de-CH"/>
                        </w:rPr>
                        <w:t>idendifiziert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</w:t>
                      </w:r>
                    </w:p>
                    <w:p w:rsidR="00B514E9" w:rsidRPr="00B514E9" w:rsidRDefault="00B514E9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Das </w:t>
                      </w:r>
                      <w:proofErr w:type="gramStart"/>
                      <w:r>
                        <w:rPr>
                          <w:lang w:val="de-CH"/>
                        </w:rPr>
                        <w:t>Pflichtenhefts</w:t>
                      </w:r>
                      <w:proofErr w:type="gramEnd"/>
                      <w:r>
                        <w:rPr>
                          <w:lang w:val="de-CH"/>
                        </w:rPr>
                        <w:t xml:space="preserve">  dient der Ziel </w:t>
                      </w:r>
                      <w:proofErr w:type="spellStart"/>
                      <w:r>
                        <w:rPr>
                          <w:lang w:val="de-CH"/>
                        </w:rPr>
                        <w:t>definition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der Modulen.</w:t>
                      </w:r>
                    </w:p>
                  </w:txbxContent>
                </v:textbox>
              </v:shape>
            </w:pict>
          </mc:Fallback>
        </mc:AlternateContent>
      </w:r>
      <w:r w:rsidR="00066AC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EDBB7" wp14:editId="058FDED7">
                <wp:simplePos x="0" y="0"/>
                <wp:positionH relativeFrom="column">
                  <wp:posOffset>3306626</wp:posOffset>
                </wp:positionH>
                <wp:positionV relativeFrom="paragraph">
                  <wp:posOffset>1268367</wp:posOffset>
                </wp:positionV>
                <wp:extent cx="4712970" cy="555171"/>
                <wp:effectExtent l="0" t="0" r="11430" b="1651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970" cy="555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>
                            <w:r w:rsidRPr="00066AC4">
                              <w:t>Detailkonzept --&gt; Fertiges Modul: Aufgrund des Detailkonzept zum Model wird das Modul realis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32" type="#_x0000_t202" style="position:absolute;margin-left:260.35pt;margin-top:99.85pt;width:371.1pt;height:43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" fillcolor="white [3201]" strokeweight=".5pt">
                <v:textbox>
                  <w:txbxContent>
                    <w:p w:rsidR="00533EC1" w:rsidRDefault="00066AC4">
                      <w:r w:rsidRPr="00066AC4">
                        <w:t>Detailkonzept --&gt; Fertiges Modul: Aufgrund des Detailkonzept zum Model wird das Modul realisiert</w:t>
                      </w:r>
                    </w:p>
                  </w:txbxContent>
                </v:textbox>
              </v:shape>
            </w:pict>
          </mc:Fallback>
        </mc:AlternateContent>
      </w:r>
      <w:r w:rsidR="00533EC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48C09" wp14:editId="5B5D1C5F">
                <wp:simplePos x="0" y="0"/>
                <wp:positionH relativeFrom="column">
                  <wp:posOffset>2784384</wp:posOffset>
                </wp:positionH>
                <wp:positionV relativeFrom="paragraph">
                  <wp:posOffset>147049</wp:posOffset>
                </wp:positionV>
                <wp:extent cx="522424" cy="925286"/>
                <wp:effectExtent l="57150" t="38100" r="11430" b="103505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24" cy="925286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3" o:spid="_x0000_s1026" type="#_x0000_t88" style="position:absolute;margin-left:219.25pt;margin-top:11.6pt;width:41.15pt;height:7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" adj="4632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DD57E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163FF5" wp14:editId="56A04C81">
                <wp:simplePos x="0" y="0"/>
                <wp:positionH relativeFrom="column">
                  <wp:posOffset>-78196</wp:posOffset>
                </wp:positionH>
                <wp:positionV relativeFrom="paragraph">
                  <wp:posOffset>3586480</wp:posOffset>
                </wp:positionV>
                <wp:extent cx="2830195" cy="1839595"/>
                <wp:effectExtent l="647700" t="38100" r="46355" b="179705"/>
                <wp:wrapNone/>
                <wp:docPr id="45" name="Gewinkelt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1839595"/>
                        </a:xfrm>
                        <a:prstGeom prst="bentConnector3">
                          <a:avLst>
                            <a:gd name="adj1" fmla="val -203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45" o:spid="_x0000_s1026" type="#_x0000_t34" style="position:absolute;margin-left:-6.15pt;margin-top:282.4pt;width:222.85pt;height:144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" adj="-4403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D57E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3DB09" wp14:editId="4F16D0DE">
                <wp:simplePos x="0" y="0"/>
                <wp:positionH relativeFrom="column">
                  <wp:posOffset>-78105</wp:posOffset>
                </wp:positionH>
                <wp:positionV relativeFrom="paragraph">
                  <wp:posOffset>5001895</wp:posOffset>
                </wp:positionV>
                <wp:extent cx="2796540" cy="554990"/>
                <wp:effectExtent l="57150" t="38100" r="80010" b="9271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55499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Bezahlung und Auftragsab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6" o:spid="_x0000_s1033" style="position:absolute;margin-left:-6.15pt;margin-top:393.85pt;width:220.2pt;height: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Bezahlung und Auftragsabschluss</w:t>
                      </w:r>
                    </w:p>
                  </w:txbxContent>
                </v:textbox>
              </v:roundrect>
            </w:pict>
          </mc:Fallback>
        </mc:AlternateContent>
      </w:r>
      <w:r w:rsidR="00DD57E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F184C" wp14:editId="0403DC34">
                <wp:simplePos x="0" y="0"/>
                <wp:positionH relativeFrom="column">
                  <wp:posOffset>-34290</wp:posOffset>
                </wp:positionH>
                <wp:positionV relativeFrom="paragraph">
                  <wp:posOffset>1823448</wp:posOffset>
                </wp:positionV>
                <wp:extent cx="2754086" cy="533400"/>
                <wp:effectExtent l="57150" t="38100" r="84455" b="95250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086" cy="53340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rtig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2" o:spid="_x0000_s1034" style="position:absolute;margin-left:-2.7pt;margin-top:143.6pt;width:216.8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rtiges Modul</w:t>
                      </w:r>
                    </w:p>
                  </w:txbxContent>
                </v:textbox>
              </v:roundrect>
            </w:pict>
          </mc:Fallback>
        </mc:AlternateContent>
      </w:r>
      <w:r w:rsidR="00DD57E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35A09" wp14:editId="1E41C604">
                <wp:simplePos x="0" y="0"/>
                <wp:positionH relativeFrom="column">
                  <wp:posOffset>-45176</wp:posOffset>
                </wp:positionH>
                <wp:positionV relativeFrom="paragraph">
                  <wp:posOffset>734876</wp:posOffset>
                </wp:positionV>
                <wp:extent cx="2829742" cy="696595"/>
                <wp:effectExtent l="57150" t="38100" r="85090" b="103505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742" cy="69659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 xml:space="preserve">Detailkonzept </w:t>
                            </w: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 xml:space="preserve">des Modul &amp; </w:t>
                            </w: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Testf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1" o:spid="_x0000_s1035" style="position:absolute;margin-left:-3.55pt;margin-top:57.85pt;width:222.8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 xml:space="preserve">Detailkonzept </w:t>
                      </w: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 xml:space="preserve">des Modul &amp; </w:t>
                      </w: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Testfälle</w:t>
                      </w:r>
                    </w:p>
                  </w:txbxContent>
                </v:textbox>
              </v:roundrect>
            </w:pict>
          </mc:Fallback>
        </mc:AlternateContent>
      </w:r>
      <w:r w:rsidR="00DD57E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64A83" wp14:editId="7575733B">
                <wp:simplePos x="0" y="0"/>
                <wp:positionH relativeFrom="column">
                  <wp:posOffset>-45720</wp:posOffset>
                </wp:positionH>
                <wp:positionV relativeFrom="paragraph">
                  <wp:posOffset>2519680</wp:posOffset>
                </wp:positionV>
                <wp:extent cx="2764155" cy="663575"/>
                <wp:effectExtent l="57150" t="38100" r="74295" b="98425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6357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hlerfrei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4" o:spid="_x0000_s1036" style="position:absolute;margin-left:-3.6pt;margin-top:198.4pt;width:217.6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hlerfreies Modul</w:t>
                      </w:r>
                    </w:p>
                  </w:txbxContent>
                </v:textbox>
              </v:roundrect>
            </w:pict>
          </mc:Fallback>
        </mc:AlternateContent>
      </w:r>
      <w:r w:rsidR="00B514E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123A7" wp14:editId="69016CB9">
                <wp:simplePos x="0" y="0"/>
                <wp:positionH relativeFrom="column">
                  <wp:posOffset>-56515</wp:posOffset>
                </wp:positionH>
                <wp:positionV relativeFrom="paragraph">
                  <wp:posOffset>3444875</wp:posOffset>
                </wp:positionV>
                <wp:extent cx="2775585" cy="424180"/>
                <wp:effectExtent l="57150" t="38100" r="81915" b="9017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4241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B514E9" w:rsidRDefault="00B514E9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esamtsystem mit neuem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5" o:spid="_x0000_s1037" style="position:absolute;margin-left:-4.45pt;margin-top:271.25pt;width:218.5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" fillcolor="#77110f" strokecolor="#77110f">
                <v:shadow on="t" color="black" opacity="24903f" origin=",.5" offset="0,.55556mm"/>
                <v:textbox>
                  <w:txbxContent>
                    <w:p w:rsidR="002B707C" w:rsidRPr="00B514E9" w:rsidRDefault="00B514E9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esamtsystem mit neuem Modu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05961" w:rsidSect="00DA2E1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75"/>
    <w:rsid w:val="00021368"/>
    <w:rsid w:val="00066AC4"/>
    <w:rsid w:val="0028470A"/>
    <w:rsid w:val="002A3D4B"/>
    <w:rsid w:val="002B707C"/>
    <w:rsid w:val="002F174F"/>
    <w:rsid w:val="004D31D9"/>
    <w:rsid w:val="005257F0"/>
    <w:rsid w:val="00533EC1"/>
    <w:rsid w:val="007C1F30"/>
    <w:rsid w:val="00807975"/>
    <w:rsid w:val="00894B23"/>
    <w:rsid w:val="00B514E9"/>
    <w:rsid w:val="00CB447E"/>
    <w:rsid w:val="00DA2E18"/>
    <w:rsid w:val="00DD57E0"/>
    <w:rsid w:val="00E0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MittlereSchattierung2-Akzent2">
    <w:name w:val="Medium Shading 2 Accent 2"/>
    <w:basedOn w:val="NormaleTabelle"/>
    <w:uiPriority w:val="64"/>
    <w:rsid w:val="002A3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MittlereSchattierung2-Akzent2">
    <w:name w:val="Medium Shading 2 Accent 2"/>
    <w:basedOn w:val="NormaleTabelle"/>
    <w:uiPriority w:val="64"/>
    <w:rsid w:val="002A3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FBD7-C6F0-44C9-A1DB-0C1C2C8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Zysset</dc:creator>
  <cp:keywords/>
  <dc:description/>
  <cp:lastModifiedBy>Maurice Zysset</cp:lastModifiedBy>
  <cp:revision>12</cp:revision>
  <dcterms:created xsi:type="dcterms:W3CDTF">2015-09-25T09:41:00Z</dcterms:created>
  <dcterms:modified xsi:type="dcterms:W3CDTF">2015-09-25T11:02:00Z</dcterms:modified>
</cp:coreProperties>
</file>